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786E1B8" w:rsidR="00840DEF" w:rsidRDefault="005C62F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62F6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29F7A9E6" w:rsidR="00840DEF" w:rsidRDefault="005C62F6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31E7F196" w:rsidR="00840DEF" w:rsidRDefault="005C62F6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</w:p>
    <w:p w14:paraId="49E0D20B" w14:textId="603F3E2B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</w:t>
      </w:r>
      <w:r w:rsidR="005C62F6">
        <w:rPr>
          <w:rFonts w:ascii="Times New Roman" w:hAnsi="Times New Roman"/>
          <w:color w:val="7F7F7F"/>
          <w:sz w:val="28"/>
          <w:szCs w:val="28"/>
        </w:rPr>
        <w:t>Пояснительная записка к курсовому проекту</w:t>
      </w:r>
      <w:r>
        <w:rPr>
          <w:rFonts w:ascii="Times New Roman" w:hAnsi="Times New Roman"/>
          <w:color w:val="7F7F7F"/>
          <w:sz w:val="28"/>
          <w:szCs w:val="28"/>
        </w:rPr>
        <w:t>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63023D6" w:rsidR="00840DEF" w:rsidRPr="005C62F6" w:rsidRDefault="005C62F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62F6">
        <w:rPr>
          <w:rFonts w:ascii="Times New Roman" w:hAnsi="Times New Roman"/>
          <w:sz w:val="28"/>
          <w:szCs w:val="28"/>
          <w:u w:val="single"/>
        </w:rPr>
        <w:t xml:space="preserve">Информатика и </w:t>
      </w:r>
      <w:bookmarkStart w:id="0" w:name="_GoBack"/>
      <w:bookmarkEnd w:id="0"/>
      <w:r w:rsidRPr="005C62F6">
        <w:rPr>
          <w:rFonts w:ascii="Times New Roman" w:hAnsi="Times New Roman"/>
          <w:sz w:val="28"/>
          <w:szCs w:val="28"/>
          <w:u w:val="single"/>
        </w:rPr>
        <w:t>КТ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F55BD9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5C62F6" w:rsidRPr="005C62F6">
        <w:rPr>
          <w:rFonts w:ascii="Times New Roman" w:hAnsi="Times New Roman"/>
          <w:u w:val="single"/>
        </w:rPr>
        <w:t>Захарченко А.Д.</w:t>
      </w:r>
      <w:r>
        <w:rPr>
          <w:rFonts w:ascii="Times New Roman" w:hAnsi="Times New Roman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CA30CE7" w:rsidR="006A620E" w:rsidRPr="00DB69E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DB69E2" w:rsidRPr="00DB69E2">
        <w:rPr>
          <w:rFonts w:ascii="Times New Roman" w:hAnsi="Times New Roman" w:cs="Times New Roman"/>
          <w:b/>
          <w:sz w:val="24"/>
          <w:szCs w:val="20"/>
        </w:rPr>
        <w:t>6</w:t>
      </w:r>
    </w:p>
    <w:p w14:paraId="2BAE77C7" w14:textId="499932F6" w:rsidR="006A620E" w:rsidRPr="00783EDC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783EDC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6FC72E4F" w14:textId="21CF0DA5" w:rsidR="00EA6762" w:rsidRPr="00783EDC" w:rsidRDefault="00DB69E2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3EDC">
        <w:rPr>
          <w:rFonts w:ascii="Times New Roman" w:hAnsi="Times New Roman" w:cs="Times New Roman"/>
          <w:sz w:val="24"/>
          <w:szCs w:val="24"/>
        </w:rPr>
        <w:t>Выясните, на гласную или на согласную букву оканчивается заданное русское слово.</w:t>
      </w:r>
      <w:r w:rsidR="00EA6762" w:rsidRPr="00783E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783EDC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EDC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783EDC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83EDC"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6B948067" w14:textId="77777777" w:rsidR="00DB69E2" w:rsidRDefault="00DB69E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6F52887" w14:textId="5044699D" w:rsidR="00AA1162" w:rsidRPr="00DB69E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69E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Ход работы: </w:t>
      </w:r>
    </w:p>
    <w:p w14:paraId="201B520C" w14:textId="08F228AC" w:rsid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DB69E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лок-схема </w:t>
      </w:r>
      <w:r w:rsidR="00EA6762" w:rsidRPr="00DB69E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лгоритм</w:t>
      </w:r>
      <w:r w:rsidRPr="00DB69E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DB69E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4D0F0A20" w14:textId="343E94B7" w:rsidR="00783EDC" w:rsidRDefault="00783EDC">
      <w:pPr>
        <w:spacing w:after="160" w:line="259" w:lineRule="auto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FDBECF2" wp14:editId="71927EE8">
            <wp:extent cx="5940425" cy="8229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.drawio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br w:type="page"/>
      </w:r>
    </w:p>
    <w:p w14:paraId="61DA2DF4" w14:textId="77777777" w:rsidR="00DB69E2" w:rsidRPr="00DB69E2" w:rsidRDefault="00DB69E2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509EF31" w14:textId="1245D0A4" w:rsidR="00030573" w:rsidRDefault="00783EDC" w:rsidP="00030573">
      <w:pPr>
        <w:pStyle w:val="a7"/>
        <w:spacing w:after="0" w:line="400" w:lineRule="exact"/>
        <w:ind w:left="-207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10B1B47" wp14:editId="1DC2F5F0">
            <wp:simplePos x="0" y="0"/>
            <wp:positionH relativeFrom="column">
              <wp:posOffset>-194310</wp:posOffset>
            </wp:positionH>
            <wp:positionV relativeFrom="paragraph">
              <wp:posOffset>146685</wp:posOffset>
            </wp:positionV>
            <wp:extent cx="5940425" cy="4224655"/>
            <wp:effectExtent l="0" t="0" r="317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7614A" w14:textId="333BA56B" w:rsidR="00783EDC" w:rsidRPr="00EA6762" w:rsidRDefault="00783EDC" w:rsidP="00030573">
      <w:pPr>
        <w:pStyle w:val="a7"/>
        <w:spacing w:after="0" w:line="400" w:lineRule="exact"/>
        <w:ind w:left="-207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0FE6D" w14:textId="77C8FD78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65E67CB4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</w:t>
      </w:r>
      <w:r w:rsidR="00783EDC">
        <w:rPr>
          <w:rFonts w:ascii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r w:rsidR="00783EDC">
        <w:rPr>
          <w:rFonts w:ascii="Times New Roman" w:hAnsi="Times New Roman" w:cs="Times New Roman"/>
          <w:color w:val="000000"/>
          <w:sz w:val="24"/>
          <w:szCs w:val="24"/>
        </w:rPr>
        <w:t>блок-схемы алгоритмов, выполн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CF00C" w14:textId="77777777" w:rsidR="004C3073" w:rsidRDefault="004C3073" w:rsidP="0093164B">
      <w:pPr>
        <w:spacing w:after="0" w:line="240" w:lineRule="auto"/>
      </w:pPr>
      <w:r>
        <w:separator/>
      </w:r>
    </w:p>
  </w:endnote>
  <w:endnote w:type="continuationSeparator" w:id="0">
    <w:p w14:paraId="0BC02EF9" w14:textId="77777777" w:rsidR="004C3073" w:rsidRDefault="004C307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227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3E68B" w14:textId="77777777" w:rsidR="004C3073" w:rsidRDefault="004C3073" w:rsidP="0093164B">
      <w:pPr>
        <w:spacing w:after="0" w:line="240" w:lineRule="auto"/>
      </w:pPr>
      <w:r>
        <w:separator/>
      </w:r>
    </w:p>
  </w:footnote>
  <w:footnote w:type="continuationSeparator" w:id="0">
    <w:p w14:paraId="3E02B3C8" w14:textId="77777777" w:rsidR="004C3073" w:rsidRDefault="004C307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7E45261"/>
    <w:multiLevelType w:val="hybridMultilevel"/>
    <w:tmpl w:val="C45EE166"/>
    <w:lvl w:ilvl="0" w:tplc="8C0ABD00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406CBC8C">
      <w:start w:val="1"/>
      <w:numFmt w:val="lowerLetter"/>
      <w:lvlText w:val="%2."/>
      <w:lvlJc w:val="left"/>
      <w:pPr>
        <w:ind w:left="513" w:hanging="360"/>
      </w:pPr>
      <w:rPr>
        <w:color w:val="00B050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30573"/>
    <w:rsid w:val="00142DBE"/>
    <w:rsid w:val="001B6EA0"/>
    <w:rsid w:val="001D1ACA"/>
    <w:rsid w:val="001E78F2"/>
    <w:rsid w:val="001F6BB3"/>
    <w:rsid w:val="002C35FA"/>
    <w:rsid w:val="00345303"/>
    <w:rsid w:val="0035797D"/>
    <w:rsid w:val="00497AE0"/>
    <w:rsid w:val="004C3073"/>
    <w:rsid w:val="004D4B31"/>
    <w:rsid w:val="00526F0B"/>
    <w:rsid w:val="005335E6"/>
    <w:rsid w:val="005956F3"/>
    <w:rsid w:val="005C00BE"/>
    <w:rsid w:val="005C62F6"/>
    <w:rsid w:val="0066293E"/>
    <w:rsid w:val="0066766D"/>
    <w:rsid w:val="006A620E"/>
    <w:rsid w:val="006F2388"/>
    <w:rsid w:val="007459CA"/>
    <w:rsid w:val="00777DDC"/>
    <w:rsid w:val="00783EDC"/>
    <w:rsid w:val="007D5B7D"/>
    <w:rsid w:val="00840DEF"/>
    <w:rsid w:val="00842310"/>
    <w:rsid w:val="0089078E"/>
    <w:rsid w:val="00894F91"/>
    <w:rsid w:val="008D314E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92227"/>
    <w:rsid w:val="00DB69E2"/>
    <w:rsid w:val="00DE5D6A"/>
    <w:rsid w:val="00E27D62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1D31-5CEE-478E-9238-7E0B10E6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RePack by Diakov</cp:lastModifiedBy>
  <cp:revision>4</cp:revision>
  <dcterms:created xsi:type="dcterms:W3CDTF">2023-02-27T21:50:00Z</dcterms:created>
  <dcterms:modified xsi:type="dcterms:W3CDTF">2023-02-27T21:59:00Z</dcterms:modified>
</cp:coreProperties>
</file>